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r>
        <w:t xml:space="preserve">COMMITTEE </w:t>
      </w:r>
      <w:r w:rsidR="00784BE0">
        <w:t>AMENDMENT ADOPTED</w:t>
      </w:r>
    </w:p>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r>
        <w:t>March 2</w:t>
      </w:r>
      <w:r w:rsidR="00784BE0">
        <w:t>5</w:t>
      </w:r>
      <w:r>
        <w:t>, 2010</w:t>
      </w:r>
    </w:p>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p>
    <w:p w:rsidR="00157C87" w:rsidRPr="00157C87" w:rsidRDefault="00157C87" w:rsidP="00157C87">
      <w:pPr>
        <w:pStyle w:val="BillDots"/>
        <w:tabs>
          <w:tab w:val="clear" w:pos="216"/>
          <w:tab w:val="clear" w:pos="432"/>
          <w:tab w:val="clear" w:pos="648"/>
          <w:tab w:val="clear" w:pos="864"/>
          <w:tab w:val="clear" w:pos="1080"/>
          <w:tab w:val="clear" w:pos="1296"/>
          <w:tab w:val="clear" w:pos="5904"/>
          <w:tab w:val="right" w:pos="5933"/>
        </w:tabs>
      </w:pPr>
      <w:r>
        <w:tab/>
      </w:r>
      <w:r>
        <w:rPr>
          <w:b/>
          <w:sz w:val="36"/>
        </w:rPr>
        <w:t>H. 4511</w:t>
      </w:r>
    </w:p>
    <w:p w:rsidR="00157C87" w:rsidRDefault="00157C87" w:rsidP="001D7F4F">
      <w:pPr>
        <w:pStyle w:val="BillDots"/>
      </w:pPr>
    </w:p>
    <w:p w:rsidR="00157C87" w:rsidRDefault="00157C87" w:rsidP="001D7F4F">
      <w:pPr>
        <w:pStyle w:val="BillDots"/>
      </w:pPr>
      <w:r>
        <w:t>Introduced by 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p>
    <w:p w:rsidR="00157C87" w:rsidRDefault="00157C87" w:rsidP="001D7F4F">
      <w:pPr>
        <w:pStyle w:val="BillDots"/>
      </w:pPr>
    </w:p>
    <w:p w:rsidR="00157C87" w:rsidRDefault="00157C87" w:rsidP="00461BD4">
      <w:pPr>
        <w:pStyle w:val="BillDots"/>
        <w:tabs>
          <w:tab w:val="clear" w:pos="216"/>
          <w:tab w:val="clear" w:pos="432"/>
          <w:tab w:val="clear" w:pos="648"/>
          <w:tab w:val="clear" w:pos="864"/>
          <w:tab w:val="clear" w:pos="1080"/>
          <w:tab w:val="clear" w:pos="1296"/>
          <w:tab w:val="clear" w:pos="5904"/>
          <w:tab w:val="right" w:pos="5933"/>
        </w:tabs>
      </w:pPr>
      <w:r>
        <w:t>S. Printed 3/2</w:t>
      </w:r>
      <w:r w:rsidR="00922901">
        <w:t>9</w:t>
      </w:r>
      <w:r>
        <w:t>/10--S.</w:t>
      </w:r>
      <w:r w:rsidR="00461BD4">
        <w:tab/>
        <w:t>[SEC 3/30/10 1:47 PM]</w:t>
      </w:r>
    </w:p>
    <w:p w:rsidR="00157C87" w:rsidRDefault="00157C87" w:rsidP="001D7F4F">
      <w:pPr>
        <w:pStyle w:val="BillDots"/>
      </w:pPr>
      <w:r>
        <w:t>Read the first time February 9, 2010.</w:t>
      </w:r>
    </w:p>
    <w:p w:rsidR="00DE15A7" w:rsidRDefault="00157C87" w:rsidP="00784BE0">
      <w:pPr>
        <w:pStyle w:val="BillDots"/>
        <w:jc w:val="center"/>
      </w:pPr>
      <w:r>
        <w:rPr>
          <w:u w:val="single"/>
        </w:rPr>
        <w:t>            </w:t>
      </w:r>
    </w:p>
    <w:p w:rsidR="00967692" w:rsidRPr="00DE15A7" w:rsidRDefault="00967692" w:rsidP="001D7F4F">
      <w:pPr>
        <w:pStyle w:val="BillDots"/>
        <w:sectPr w:rsidR="00967692" w:rsidRPr="00DE15A7" w:rsidSect="00967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6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784BE0" w:rsidRDefault="00784B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10.</w:t>
      </w:r>
      <w:r>
        <w:tab/>
      </w:r>
      <w:r>
        <w:tab/>
        <w:t xml:space="preserve">This chapter may be referred to as the </w:t>
      </w:r>
      <w:r w:rsidR="00064483" w:rsidRPr="00064483">
        <w:t>‘</w:t>
      </w:r>
      <w:r>
        <w:t>South Carolina Rural Infrastructure Act</w:t>
      </w:r>
      <w:r w:rsidR="00064483" w:rsidRPr="00064483">
        <w:t>’</w:t>
      </w:r>
      <w:r>
        <w: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20.</w:t>
      </w:r>
      <w:r>
        <w:tab/>
      </w:r>
      <w:r>
        <w:tab/>
        <w:t>The General Assembly finds tha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30.</w:t>
      </w:r>
      <w:r>
        <w:tab/>
      </w:r>
      <w:r>
        <w:tab/>
        <w:t>(A)</w:t>
      </w:r>
      <w:r>
        <w:tab/>
        <w:t xml:space="preserve">There is created a body corporate and politic and an instrumentality of the State to be known a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40.</w:t>
      </w:r>
      <w:r>
        <w:tab/>
      </w:r>
      <w:r>
        <w:tab/>
        <w:t xml:space="preserve">As used in this chapter unless the context clearly indicates otherw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64483" w:rsidRPr="00064483">
        <w:t>‘</w:t>
      </w:r>
      <w:r>
        <w:t>Authority</w:t>
      </w:r>
      <w:r w:rsidR="00064483" w:rsidRPr="00064483">
        <w:t>’</w:t>
      </w:r>
      <w:r>
        <w:t xml:space="preserve"> mean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064483" w:rsidRPr="00064483">
        <w:t>‘</w:t>
      </w:r>
      <w:r>
        <w:t>Board</w:t>
      </w:r>
      <w:r w:rsidR="00064483" w:rsidRPr="00064483">
        <w:t>’</w:t>
      </w:r>
      <w:r>
        <w:t xml:space="preserve"> means the board of director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64483" w:rsidRPr="00064483">
        <w:t>‘</w:t>
      </w:r>
      <w:r>
        <w:t>Eligible cost</w:t>
      </w:r>
      <w:r w:rsidR="00064483" w:rsidRPr="00064483">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64483" w:rsidRPr="00064483">
        <w:t>‘</w:t>
      </w:r>
      <w:r>
        <w:t>Eligible project</w:t>
      </w:r>
      <w:r w:rsidR="00064483" w:rsidRPr="00064483">
        <w:t>’</w:t>
      </w:r>
      <w:r>
        <w:t xml:space="preserve"> means rural infrastructure as defined in item (13).</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r>
      <w:r w:rsidR="00064483" w:rsidRPr="00064483">
        <w:t>‘</w:t>
      </w:r>
      <w:r w:rsidRPr="00654D79">
        <w:t>Eligible entity</w:t>
      </w:r>
      <w:r w:rsidR="00064483" w:rsidRPr="00064483">
        <w:t>’</w:t>
      </w:r>
      <w:r w:rsidRPr="00654D79">
        <w:t xml:space="preserve"> means a municipality, county, special purpose or public service district, and public works commission. The term </w:t>
      </w:r>
      <w:r w:rsidR="00064483" w:rsidRPr="00064483">
        <w:t>‘</w:t>
      </w:r>
      <w:r w:rsidRPr="00654D79">
        <w:t>eligible project</w:t>
      </w:r>
      <w:r w:rsidR="00064483" w:rsidRPr="00064483">
        <w:t>’</w:t>
      </w:r>
      <w:r w:rsidRPr="00654D79">
        <w:t xml:space="preserve"> also includes a not</w:t>
      </w:r>
      <w:r w:rsidR="00064483">
        <w:noBreakHyphen/>
      </w:r>
      <w:r w:rsidRPr="00654D79">
        <w:t>for</w:t>
      </w:r>
      <w:r w:rsidR="00064483">
        <w:noBreakHyphen/>
      </w:r>
      <w:r w:rsidRPr="00654D79">
        <w:t>profit water company.</w:t>
      </w:r>
      <w:r w:rsidRPr="00654D79">
        <w:tab/>
      </w:r>
      <w:r>
        <w:t xml:space="preserv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64483" w:rsidRPr="00064483">
        <w:t>‘</w:t>
      </w:r>
      <w:r>
        <w:t>Financing agreement</w:t>
      </w:r>
      <w:r w:rsidR="00064483" w:rsidRPr="00064483">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064483" w:rsidRPr="00064483">
        <w:t>‘</w:t>
      </w:r>
      <w:r>
        <w:t>financing agreement</w:t>
      </w:r>
      <w:r w:rsidR="00064483" w:rsidRPr="00064483">
        <w:t>’</w:t>
      </w:r>
      <w:r>
        <w:t xml:space="preserve"> includes, without limitation, a loan agreement, trust indenture, security agreement, reimbursement agreement, guarantee agreement, bond or note, ordinance or resolution, or similar instru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064483" w:rsidRPr="00064483">
        <w:t>‘</w:t>
      </w:r>
      <w:r>
        <w:t>Loan</w:t>
      </w:r>
      <w:r w:rsidR="00064483" w:rsidRPr="00064483">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64483" w:rsidRPr="00064483">
        <w:t>‘</w:t>
      </w:r>
      <w:r>
        <w:t>Loan obligation</w:t>
      </w:r>
      <w:r w:rsidR="00064483" w:rsidRPr="00064483">
        <w:t>’</w:t>
      </w:r>
      <w:r>
        <w:t xml:space="preserve"> means a bond, note, or other evidence of an obligation issued by a qualified borrow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064483" w:rsidRPr="00064483">
        <w:t>‘</w:t>
      </w:r>
      <w:r>
        <w:t>Other financial assistance</w:t>
      </w:r>
      <w:r w:rsidR="00064483" w:rsidRPr="00064483">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064483" w:rsidRPr="00064483">
        <w:t>‘</w:t>
      </w:r>
      <w:r>
        <w:t>Qualified borrower</w:t>
      </w:r>
      <w:r w:rsidR="00064483" w:rsidRPr="00064483">
        <w:t>’</w:t>
      </w:r>
      <w:r>
        <w:t xml:space="preserve"> means any eligible entity which is authorized to construct, operate, or own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064483" w:rsidRPr="00064483">
        <w:t>‘</w:t>
      </w:r>
      <w:r>
        <w:t>Qualified project</w:t>
      </w:r>
      <w:r w:rsidR="00064483" w:rsidRPr="00064483">
        <w:t>’</w:t>
      </w:r>
      <w:r>
        <w:t xml:space="preserve"> means an eligible project which has been selected by the authority to receive a loan or other financial assistance from the authority to defray an eligible cos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064483" w:rsidRPr="00064483">
        <w:t>‘</w:t>
      </w:r>
      <w:r>
        <w:t>Revenues</w:t>
      </w:r>
      <w:r w:rsidR="00064483" w:rsidRPr="00064483">
        <w:t>’</w:t>
      </w:r>
      <w:r>
        <w:t xml:space="preserve">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r>
      <w:r w:rsidR="00064483" w:rsidRPr="00064483">
        <w:t>‘</w:t>
      </w:r>
      <w:r w:rsidRPr="00654D79">
        <w:t>Rural infrastructure project</w:t>
      </w:r>
      <w:r w:rsidR="00064483" w:rsidRPr="00064483">
        <w:t>’</w:t>
      </w:r>
      <w:r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064483">
        <w:noBreakHyphen/>
      </w:r>
      <w:r w:rsidRPr="00654D79">
        <w:t>6</w:t>
      </w:r>
      <w:r w:rsidR="00064483">
        <w:noBreakHyphen/>
      </w:r>
      <w:r w:rsidRPr="00654D79">
        <w:t>3360 for 200</w:t>
      </w:r>
      <w:r w:rsidR="005C115E">
        <w:t>9</w:t>
      </w:r>
      <w:r w:rsidRPr="00654D79">
        <w:t xml:space="preserve"> or located in a county with a project that otherwise meets the requirements of this item.  A rural infrastructure project also includes water supply and aquaculture project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50.</w:t>
      </w:r>
      <w:r>
        <w:tab/>
      </w:r>
      <w:r>
        <w:tab/>
        <w:t>The board of directors is the governing board of the authority.  The board consists of seven voting directors appointed as follows:</w:t>
      </w:r>
    </w:p>
    <w:p w:rsidR="00784BE0" w:rsidRPr="009B5318" w:rsidRDefault="00784BE0" w:rsidP="00784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318">
        <w:rPr>
          <w:snapToGrid w:val="0"/>
        </w:rPr>
        <w:tab/>
      </w:r>
      <w:r w:rsidRPr="009B5318">
        <w:t>(1)</w:t>
      </w:r>
      <w:r w:rsidRPr="009B5318">
        <w:tab/>
        <w:t>six members who reside in counties designated as distressed or least developed pursuant to Section 12</w:t>
      </w:r>
      <w:r>
        <w:noBreakHyphen/>
      </w:r>
      <w:r w:rsidRPr="009B5318">
        <w:t>6</w:t>
      </w:r>
      <w:r>
        <w:noBreakHyphen/>
      </w:r>
      <w:r w:rsidRPr="009B5318">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two appointed </w:t>
      </w:r>
      <w:r w:rsidR="00461BD4">
        <w:t xml:space="preserve">by </w:t>
      </w:r>
      <w:r w:rsidRPr="009B5318">
        <w:t>the Governor; and</w:t>
      </w:r>
    </w:p>
    <w:p w:rsidR="00784BE0" w:rsidRPr="009B5318" w:rsidRDefault="00784BE0" w:rsidP="00784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318">
        <w:tab/>
        <w:t>(2)</w:t>
      </w:r>
      <w:r w:rsidRPr="009B5318">
        <w:tab/>
        <w:t xml:space="preserve">the Secretary of Commerce, ex officio, who shall serve as chairman. </w:t>
      </w:r>
    </w:p>
    <w:p w:rsidR="00C03C74" w:rsidRDefault="00784BE0" w:rsidP="00784B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318">
        <w:tab/>
        <w:t>Appointed members shall serve for terms of four years and until their successors are appointed</w:t>
      </w:r>
      <w:r>
        <w:t xml:space="preserve"> and qualify except that of the</w:t>
      </w:r>
      <w:r w:rsidRPr="009B5318">
        <w:t xml:space="preserve"> members first appointed by the Speaker of the House, President Pro Tempore of the Senate, and </w:t>
      </w:r>
      <w:r>
        <w:t>one of the members first appointed by the Governor</w:t>
      </w:r>
      <w:r w:rsidRPr="009B5318">
        <w:t xml:space="preserve">, </w:t>
      </w:r>
      <w:r>
        <w:t>the member</w:t>
      </w:r>
      <w:r w:rsidRPr="009B5318">
        <w:t xml:space="preserv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r w:rsidRPr="009B5318">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60.</w:t>
      </w:r>
      <w:r>
        <w:tab/>
      </w:r>
      <w:r>
        <w:tab/>
        <w:t>(A)</w:t>
      </w:r>
      <w: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064483" w:rsidRPr="00064483">
        <w:t>’</w:t>
      </w:r>
      <w:r>
        <w:t xml:space="preserve">s affairs and the implementation of its functions including the right of the board to select qualifying projects and to provide loans and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w:t>
      </w:r>
      <w:r>
        <w:lastRenderedPageBreak/>
        <w:t xml:space="preserve">insurance, guarantees, letters of credit, and other forms of collateral or security or credit suppor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064483">
        <w:noBreakHyphen/>
      </w:r>
      <w:r>
        <w:t xml:space="preserve">insurer against any and all such los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uthority is subject to the provisions of Article 1, Chapter 23</w:t>
      </w:r>
      <w:r w:rsidR="00E43DEC">
        <w:t>,</w:t>
      </w:r>
      <w:r>
        <w:t xml:space="preserve"> Title 1, the Administrative Procedures A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70.</w:t>
      </w:r>
      <w:r>
        <w:tab/>
      </w:r>
      <w:r>
        <w:tab/>
        <w:t xml:space="preserve">The following sources may be used to capitalize the Rural Infrastructure Fund and for the authority to carry out its purpo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state general fund appropriations made by the General Assembl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deral funds made available to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064483" w:rsidRPr="00064483">
        <w:t>’</w:t>
      </w:r>
      <w:r>
        <w:t>s monies;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00.</w:t>
      </w:r>
      <w:r>
        <w:tab/>
      </w:r>
      <w:r>
        <w:tab/>
        <w:t>(A)</w:t>
      </w:r>
      <w:r>
        <w:tab/>
        <w:t xml:space="preserve">Eligible entitie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w:t>
      </w:r>
      <w:r>
        <w:lastRenderedPageBreak/>
        <w:t xml:space="preserve">contracts to which the State is a party or judgments of a court binding on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064483">
        <w:noBreakHyphen/>
      </w:r>
      <w:r>
        <w:t>9</w:t>
      </w:r>
      <w:r w:rsidR="00064483">
        <w:noBreakHyphen/>
      </w:r>
      <w:r>
        <w:t>66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80.</w:t>
      </w:r>
      <w:r>
        <w:tab/>
      </w:r>
      <w:r>
        <w:tab/>
        <w:t>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4A85" w:rsidRDefault="00064483" w:rsidP="00786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D4A85" w:rsidSect="00967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97" w:rsidRDefault="009E5697" w:rsidP="009F0C77">
      <w:r>
        <w:separator/>
      </w:r>
    </w:p>
  </w:endnote>
  <w:endnote w:type="continuationSeparator" w:id="0">
    <w:p w:rsidR="009E5697" w:rsidRDefault="009E56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D14E5B-D1AB-4A10-B13F-88BDE48903C5}"/>
    <w:embedBold r:id="rId2" w:fontKey="{B70DEC90-463F-45A1-A452-4B8A89DD6839}"/>
  </w:font>
  <w:font w:name="Calibri">
    <w:panose1 w:val="020F0502020204030204"/>
    <w:charset w:val="00"/>
    <w:family w:val="swiss"/>
    <w:pitch w:val="variable"/>
    <w:sig w:usb0="A00002EF" w:usb1="4000207B" w:usb2="00000000" w:usb3="00000000" w:csb0="0000009F" w:csb1="00000000"/>
    <w:embedRegular r:id="rId3" w:fontKey="{22973093-D006-4C0E-A2DE-A365F8D796EE}"/>
  </w:font>
  <w:font w:name="Arial">
    <w:panose1 w:val="020B0604020202020204"/>
    <w:charset w:val="00"/>
    <w:family w:val="swiss"/>
    <w:pitch w:val="variable"/>
    <w:sig w:usb0="20002A87" w:usb1="80000000" w:usb2="00000008" w:usb3="00000000" w:csb0="000001FF" w:csb1="00000000"/>
    <w:embedRegular r:id="rId4" w:fontKey="{56C364BA-4319-4DE4-8BC4-0E333B8C81F6}"/>
    <w:embedBold r:id="rId5" w:fontKey="{10B6A71F-EB96-4C38-9942-A920DD7761CD}"/>
  </w:font>
  <w:font w:name="Cambria">
    <w:panose1 w:val="02040503050406030204"/>
    <w:charset w:val="00"/>
    <w:family w:val="roman"/>
    <w:pitch w:val="variable"/>
    <w:sig w:usb0="A00002EF" w:usb1="4000004B" w:usb2="00000000" w:usb3="00000000" w:csb0="0000009F" w:csb1="00000000"/>
    <w:embedRegular r:id="rId6" w:fontKey="{BF43DA82-6BFE-48F5-9EE1-9CE5B4A3468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D4" w:rsidRPr="00CD4A85" w:rsidRDefault="00CD4A85" w:rsidP="00CD4A85">
    <w:pPr>
      <w:pStyle w:val="Footer"/>
      <w:tabs>
        <w:tab w:val="clear" w:pos="4680"/>
        <w:tab w:val="clear" w:pos="9360"/>
        <w:tab w:val="center" w:pos="2995"/>
      </w:tabs>
      <w:spacing w:before="120"/>
    </w:pPr>
    <w:r>
      <w:t>[4511</w:t>
    </w:r>
    <w:r w:rsidR="00967692">
      <w:t>-</w:t>
    </w:r>
    <w:fldSimple w:instr=" PAGE  \* MERGEFORMAT ">
      <w:r w:rsidR="00786844">
        <w:rPr>
          <w:noProof/>
        </w:rPr>
        <w:t>1</w:t>
      </w:r>
    </w:fldSimple>
    <w:r w:rsidR="00967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92" w:rsidRPr="00CD4A85" w:rsidRDefault="00967692" w:rsidP="00CD4A85">
    <w:pPr>
      <w:pStyle w:val="Footer"/>
      <w:tabs>
        <w:tab w:val="clear" w:pos="4680"/>
        <w:tab w:val="clear" w:pos="9360"/>
        <w:tab w:val="center" w:pos="2995"/>
      </w:tabs>
      <w:spacing w:before="120"/>
    </w:pPr>
    <w:r>
      <w:t>[4511]</w:t>
    </w:r>
    <w:r>
      <w:tab/>
    </w:r>
    <w:fldSimple w:instr=" PAGE  \* MERGEFORMAT ">
      <w:r w:rsidR="0078684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97" w:rsidRDefault="009E5697" w:rsidP="009F0C77">
      <w:r>
        <w:separator/>
      </w:r>
    </w:p>
  </w:footnote>
  <w:footnote w:type="continuationSeparator" w:id="0">
    <w:p w:rsidR="009E5697" w:rsidRDefault="009E56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0sd10"/>
    <w:docVar w:name="CoverBillType" w:val="b"/>
    <w:docVar w:name="docpath" w:val="L:\Council\bills\NBD\20810sd10.DOCX"/>
    <w:docVar w:name="dvBillNumber" w:val="4511"/>
    <w:docVar w:name="dvBillNumberPrefix" w:val="H. "/>
    <w:docVar w:name="dvOriginalBody" w:val="House"/>
    <w:docVar w:name="dvSteno" w:val="NBD"/>
    <w:docVar w:name="NameofBody" w:val="h"/>
    <w:docVar w:name="vgroup2" w:val="Council"/>
  </w:docVars>
  <w:rsids>
    <w:rsidRoot w:val="008B6E0A"/>
    <w:rsid w:val="00011869"/>
    <w:rsid w:val="00064483"/>
    <w:rsid w:val="000E1785"/>
    <w:rsid w:val="000F40FA"/>
    <w:rsid w:val="0010776B"/>
    <w:rsid w:val="00133E66"/>
    <w:rsid w:val="001435A3"/>
    <w:rsid w:val="001463AC"/>
    <w:rsid w:val="00157C87"/>
    <w:rsid w:val="001852F3"/>
    <w:rsid w:val="00190F8D"/>
    <w:rsid w:val="001D08F2"/>
    <w:rsid w:val="001D525B"/>
    <w:rsid w:val="001D7F4F"/>
    <w:rsid w:val="002321B6"/>
    <w:rsid w:val="00250967"/>
    <w:rsid w:val="002543C8"/>
    <w:rsid w:val="00284AAE"/>
    <w:rsid w:val="002A7A81"/>
    <w:rsid w:val="002D6975"/>
    <w:rsid w:val="002E5912"/>
    <w:rsid w:val="00325348"/>
    <w:rsid w:val="0032732C"/>
    <w:rsid w:val="00336AD0"/>
    <w:rsid w:val="0037079A"/>
    <w:rsid w:val="003D01E8"/>
    <w:rsid w:val="003E5288"/>
    <w:rsid w:val="003F6D79"/>
    <w:rsid w:val="0041760A"/>
    <w:rsid w:val="00417C01"/>
    <w:rsid w:val="00461BD4"/>
    <w:rsid w:val="004809EE"/>
    <w:rsid w:val="004E7D54"/>
    <w:rsid w:val="005273C6"/>
    <w:rsid w:val="00530A69"/>
    <w:rsid w:val="00545593"/>
    <w:rsid w:val="00577C6C"/>
    <w:rsid w:val="005C115E"/>
    <w:rsid w:val="005C2FE2"/>
    <w:rsid w:val="005E2BC9"/>
    <w:rsid w:val="005E628E"/>
    <w:rsid w:val="00605102"/>
    <w:rsid w:val="006215AA"/>
    <w:rsid w:val="006913C9"/>
    <w:rsid w:val="0069470D"/>
    <w:rsid w:val="00734F00"/>
    <w:rsid w:val="00784BE0"/>
    <w:rsid w:val="00786844"/>
    <w:rsid w:val="007A70AE"/>
    <w:rsid w:val="008362E8"/>
    <w:rsid w:val="008A1768"/>
    <w:rsid w:val="008B6E0A"/>
    <w:rsid w:val="008D05B6"/>
    <w:rsid w:val="008E3B63"/>
    <w:rsid w:val="008F4429"/>
    <w:rsid w:val="00922901"/>
    <w:rsid w:val="0094021A"/>
    <w:rsid w:val="00967692"/>
    <w:rsid w:val="009C6A0B"/>
    <w:rsid w:val="009E5697"/>
    <w:rsid w:val="009F0C77"/>
    <w:rsid w:val="009F29D4"/>
    <w:rsid w:val="009F4DD1"/>
    <w:rsid w:val="00A41684"/>
    <w:rsid w:val="00A64E80"/>
    <w:rsid w:val="00A72BCD"/>
    <w:rsid w:val="00A741D9"/>
    <w:rsid w:val="00A833AB"/>
    <w:rsid w:val="00A9741D"/>
    <w:rsid w:val="00AD4B17"/>
    <w:rsid w:val="00AF3ABC"/>
    <w:rsid w:val="00B154A5"/>
    <w:rsid w:val="00B412D4"/>
    <w:rsid w:val="00BE3C22"/>
    <w:rsid w:val="00C0345E"/>
    <w:rsid w:val="00C03C74"/>
    <w:rsid w:val="00C3483A"/>
    <w:rsid w:val="00C74E9D"/>
    <w:rsid w:val="00C82FD3"/>
    <w:rsid w:val="00C92819"/>
    <w:rsid w:val="00CC6B7B"/>
    <w:rsid w:val="00CD2089"/>
    <w:rsid w:val="00CD4A85"/>
    <w:rsid w:val="00CE4CB7"/>
    <w:rsid w:val="00D73A67"/>
    <w:rsid w:val="00D970A9"/>
    <w:rsid w:val="00DE15A7"/>
    <w:rsid w:val="00DF3845"/>
    <w:rsid w:val="00E012D7"/>
    <w:rsid w:val="00E41911"/>
    <w:rsid w:val="00E43DEC"/>
    <w:rsid w:val="00E92EEF"/>
    <w:rsid w:val="00F227EA"/>
    <w:rsid w:val="00F24442"/>
    <w:rsid w:val="00F50AE3"/>
    <w:rsid w:val="00F67CF1"/>
    <w:rsid w:val="00F840F0"/>
    <w:rsid w:val="00F904B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DE15A7"/>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DE15A7"/>
    <w:rPr>
      <w:rFonts w:ascii="Arial" w:eastAsia="Times New Roman" w:hAnsi="Arial" w:cs="Times New Roman"/>
      <w:b/>
      <w:snapToGrid w:val="0"/>
      <w:sz w:val="24"/>
      <w:szCs w:val="20"/>
    </w:rPr>
  </w:style>
  <w:style w:type="paragraph" w:styleId="BodyText">
    <w:name w:val="Body Text"/>
    <w:basedOn w:val="Normal"/>
    <w:link w:val="BodyTextChar"/>
    <w:rsid w:val="00DE15A7"/>
    <w:pPr>
      <w:widowControl w:val="0"/>
    </w:pPr>
    <w:rPr>
      <w:rFonts w:ascii="Arial" w:hAnsi="Arial"/>
      <w:snapToGrid w:val="0"/>
      <w:sz w:val="24"/>
    </w:rPr>
  </w:style>
  <w:style w:type="character" w:customStyle="1" w:styleId="BodyTextChar">
    <w:name w:val="Body Text Char"/>
    <w:basedOn w:val="DefaultParagraphFont"/>
    <w:link w:val="BodyText"/>
    <w:rsid w:val="00DE15A7"/>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D8E18-E6B6-4C86-B819-6CD886E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2</Words>
  <Characters>17967</Characters>
  <Application>Microsoft Office Word</Application>
  <DocSecurity>0</DocSecurity>
  <Lines>149</Lines>
  <Paragraphs>42</Paragraphs>
  <ScaleCrop>false</ScaleCrop>
  <Company> </Company>
  <LinksUpToDate>false</LinksUpToDate>
  <CharactersWithSpaces>2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3-26T14:55:00Z</cp:lastPrinted>
  <dcterms:created xsi:type="dcterms:W3CDTF">2010-03-30T17:47:00Z</dcterms:created>
  <dcterms:modified xsi:type="dcterms:W3CDTF">2010-03-30T17:47:00Z</dcterms:modified>
</cp:coreProperties>
</file>